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7A" w:rsidRDefault="0067717A" w:rsidP="0067717A">
      <w:pPr>
        <w:pStyle w:val="a3"/>
        <w:rPr>
          <w:b/>
        </w:rPr>
      </w:pPr>
      <w:r>
        <w:rPr>
          <w:b/>
        </w:rPr>
        <w:t>АДМИНИСТРАЦИЯ МУНИЦИПАЛЬНОГО ОБРАЗОВАНИЯ</w:t>
      </w:r>
    </w:p>
    <w:p w:rsidR="0067717A" w:rsidRDefault="0067717A" w:rsidP="0067717A">
      <w:pPr>
        <w:jc w:val="center"/>
        <w:rPr>
          <w:b/>
          <w:sz w:val="28"/>
        </w:rPr>
      </w:pPr>
      <w:r>
        <w:rPr>
          <w:b/>
          <w:sz w:val="28"/>
        </w:rPr>
        <w:t>«ВЕЛИЖСКИЙ РАЙОН»</w:t>
      </w:r>
    </w:p>
    <w:p w:rsidR="00AA4A27" w:rsidRDefault="00AA4A27" w:rsidP="0067717A">
      <w:pPr>
        <w:jc w:val="center"/>
        <w:rPr>
          <w:b/>
          <w:sz w:val="28"/>
        </w:rPr>
      </w:pPr>
    </w:p>
    <w:p w:rsidR="0067717A" w:rsidRDefault="0067717A" w:rsidP="0067717A">
      <w:pPr>
        <w:pStyle w:val="1"/>
        <w:rPr>
          <w:b/>
          <w:sz w:val="28"/>
        </w:rPr>
      </w:pPr>
      <w:r>
        <w:rPr>
          <w:b/>
          <w:sz w:val="40"/>
        </w:rPr>
        <w:t>ПОСТАНОВЛЕНИЕ</w:t>
      </w:r>
    </w:p>
    <w:p w:rsidR="00AA4A27" w:rsidRDefault="0067717A" w:rsidP="0067717A">
      <w:pPr>
        <w:rPr>
          <w:sz w:val="28"/>
        </w:rPr>
      </w:pPr>
      <w:r>
        <w:rPr>
          <w:sz w:val="28"/>
        </w:rPr>
        <w:t xml:space="preserve">от </w:t>
      </w:r>
      <w:r w:rsidR="008252EA">
        <w:rPr>
          <w:sz w:val="28"/>
        </w:rPr>
        <w:t>18.03.2016</w:t>
      </w:r>
      <w:r w:rsidR="00AA4A27">
        <w:rPr>
          <w:sz w:val="28"/>
        </w:rPr>
        <w:t xml:space="preserve"> </w:t>
      </w:r>
      <w:r>
        <w:rPr>
          <w:sz w:val="28"/>
        </w:rPr>
        <w:t>№</w:t>
      </w:r>
      <w:r w:rsidR="008252EA">
        <w:rPr>
          <w:sz w:val="28"/>
        </w:rPr>
        <w:t>176</w:t>
      </w:r>
      <w:r>
        <w:rPr>
          <w:sz w:val="28"/>
        </w:rPr>
        <w:t xml:space="preserve">         </w:t>
      </w:r>
    </w:p>
    <w:p w:rsidR="00CB3A28" w:rsidRDefault="0067717A" w:rsidP="0067717A">
      <w:pPr>
        <w:rPr>
          <w:sz w:val="28"/>
        </w:rPr>
      </w:pPr>
      <w:r>
        <w:rPr>
          <w:sz w:val="28"/>
        </w:rPr>
        <w:t>г. Велиж</w:t>
      </w:r>
    </w:p>
    <w:p w:rsidR="0067717A" w:rsidRDefault="0067717A" w:rsidP="0067717A">
      <w:pPr>
        <w:rPr>
          <w:sz w:val="28"/>
        </w:rPr>
      </w:pPr>
    </w:p>
    <w:p w:rsidR="0067717A" w:rsidRDefault="007B6340" w:rsidP="0067717A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6F67B0" wp14:editId="4AE999B0">
                <wp:simplePos x="0" y="0"/>
                <wp:positionH relativeFrom="column">
                  <wp:posOffset>-182078</wp:posOffset>
                </wp:positionH>
                <wp:positionV relativeFrom="paragraph">
                  <wp:posOffset>148657</wp:posOffset>
                </wp:positionV>
                <wp:extent cx="3296920" cy="109728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9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D4C" w:rsidRDefault="003D2119" w:rsidP="00A971D2">
                            <w:pPr>
                              <w:ind w:left="142" w:hanging="142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  <w:r w:rsidR="00E92634">
                              <w:rPr>
                                <w:sz w:val="28"/>
                              </w:rPr>
                              <w:t xml:space="preserve"> </w:t>
                            </w:r>
                            <w:r w:rsidR="008B0B2A">
                              <w:rPr>
                                <w:sz w:val="28"/>
                              </w:rPr>
                              <w:t xml:space="preserve"> </w:t>
                            </w:r>
                            <w:r w:rsidR="00311BEB">
                              <w:rPr>
                                <w:sz w:val="28"/>
                              </w:rPr>
                              <w:t>О</w:t>
                            </w:r>
                            <w:r w:rsidR="00837D4C">
                              <w:rPr>
                                <w:sz w:val="28"/>
                              </w:rPr>
                              <w:t>б утверждении Положения об архивном отделе Администрации муниципального образования «Велижский район»</w:t>
                            </w:r>
                          </w:p>
                          <w:p w:rsidR="0067717A" w:rsidRDefault="00311BEB" w:rsidP="00A971D2">
                            <w:pPr>
                              <w:ind w:left="142" w:hanging="142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AA4A27" w:rsidRDefault="00AA4A27" w:rsidP="00A971D2">
                            <w:pPr>
                              <w:ind w:left="142" w:hanging="142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67717A" w:rsidRDefault="0067717A" w:rsidP="00A971D2">
                            <w:pPr>
                              <w:ind w:left="142" w:hanging="142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6F6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35pt;margin-top:11.7pt;width:259.6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y8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LhuyiZJxGYSrCFQbKIYt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" o:allowincell="f" filled="f" stroked="f">
                <v:textbox>
                  <w:txbxContent>
                    <w:p w:rsidR="00837D4C" w:rsidRDefault="003D2119" w:rsidP="00A971D2">
                      <w:pPr>
                        <w:ind w:left="142" w:hanging="142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  <w:r w:rsidR="00E92634">
                        <w:rPr>
                          <w:sz w:val="28"/>
                        </w:rPr>
                        <w:t xml:space="preserve"> </w:t>
                      </w:r>
                      <w:r w:rsidR="008B0B2A">
                        <w:rPr>
                          <w:sz w:val="28"/>
                        </w:rPr>
                        <w:t xml:space="preserve"> </w:t>
                      </w:r>
                      <w:r w:rsidR="00311BEB">
                        <w:rPr>
                          <w:sz w:val="28"/>
                        </w:rPr>
                        <w:t>О</w:t>
                      </w:r>
                      <w:r w:rsidR="00837D4C">
                        <w:rPr>
                          <w:sz w:val="28"/>
                        </w:rPr>
                        <w:t>б утверждении Положения об архивном отделе Администрации муниципального образования «Велижский район»</w:t>
                      </w:r>
                    </w:p>
                    <w:p w:rsidR="0067717A" w:rsidRDefault="00311BEB" w:rsidP="00A971D2">
                      <w:pPr>
                        <w:ind w:left="142" w:hanging="142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AA4A27" w:rsidRDefault="00AA4A27" w:rsidP="00A971D2">
                      <w:pPr>
                        <w:ind w:left="142" w:hanging="142"/>
                        <w:jc w:val="both"/>
                        <w:rPr>
                          <w:sz w:val="28"/>
                        </w:rPr>
                      </w:pPr>
                    </w:p>
                    <w:p w:rsidR="0067717A" w:rsidRDefault="0067717A" w:rsidP="00A971D2">
                      <w:pPr>
                        <w:ind w:left="142" w:hanging="142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717A" w:rsidRDefault="0067717A" w:rsidP="0067717A">
      <w:pPr>
        <w:rPr>
          <w:sz w:val="24"/>
        </w:rPr>
      </w:pPr>
    </w:p>
    <w:p w:rsidR="0067717A" w:rsidRDefault="0067717A" w:rsidP="0067717A">
      <w:pPr>
        <w:rPr>
          <w:sz w:val="24"/>
        </w:rPr>
      </w:pPr>
      <w:r>
        <w:rPr>
          <w:sz w:val="24"/>
        </w:rPr>
        <w:tab/>
      </w:r>
    </w:p>
    <w:p w:rsidR="0067717A" w:rsidRDefault="0067717A" w:rsidP="0067717A">
      <w:pPr>
        <w:rPr>
          <w:sz w:val="24"/>
        </w:rPr>
      </w:pPr>
    </w:p>
    <w:p w:rsidR="0067717A" w:rsidRDefault="0067717A" w:rsidP="0067717A">
      <w:pPr>
        <w:pStyle w:val="a5"/>
        <w:rPr>
          <w:sz w:val="24"/>
        </w:rPr>
      </w:pPr>
    </w:p>
    <w:p w:rsidR="0067717A" w:rsidRDefault="0067717A" w:rsidP="0067717A">
      <w:pPr>
        <w:pStyle w:val="a5"/>
        <w:rPr>
          <w:sz w:val="24"/>
        </w:rPr>
      </w:pPr>
    </w:p>
    <w:p w:rsidR="0067717A" w:rsidRDefault="0067717A" w:rsidP="0067717A">
      <w:pPr>
        <w:pStyle w:val="a5"/>
      </w:pPr>
    </w:p>
    <w:p w:rsidR="00AA4A27" w:rsidRDefault="00AA4A27" w:rsidP="0067717A">
      <w:pPr>
        <w:jc w:val="both"/>
        <w:rPr>
          <w:sz w:val="28"/>
          <w:szCs w:val="28"/>
        </w:rPr>
      </w:pPr>
    </w:p>
    <w:p w:rsidR="00CB3A28" w:rsidRDefault="00CB3A28" w:rsidP="0067717A">
      <w:pPr>
        <w:jc w:val="both"/>
        <w:rPr>
          <w:sz w:val="28"/>
          <w:szCs w:val="28"/>
        </w:rPr>
      </w:pPr>
    </w:p>
    <w:p w:rsidR="00634557" w:rsidRDefault="00634557" w:rsidP="0067717A">
      <w:pPr>
        <w:jc w:val="both"/>
        <w:rPr>
          <w:sz w:val="28"/>
          <w:szCs w:val="28"/>
        </w:rPr>
      </w:pPr>
    </w:p>
    <w:p w:rsidR="00837D4C" w:rsidRDefault="0067717A" w:rsidP="005E6BB3">
      <w:pPr>
        <w:ind w:left="142" w:hanging="142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</w:rPr>
        <w:t xml:space="preserve"> </w:t>
      </w:r>
      <w:r w:rsidR="003D2119">
        <w:rPr>
          <w:sz w:val="28"/>
        </w:rPr>
        <w:t xml:space="preserve"> </w:t>
      </w:r>
      <w:r w:rsidR="007A0ACE">
        <w:rPr>
          <w:sz w:val="28"/>
        </w:rPr>
        <w:t>В</w:t>
      </w:r>
      <w:r w:rsidR="003D2119">
        <w:rPr>
          <w:sz w:val="28"/>
        </w:rPr>
        <w:t xml:space="preserve"> </w:t>
      </w:r>
      <w:r w:rsidR="00406925">
        <w:rPr>
          <w:sz w:val="28"/>
        </w:rPr>
        <w:t xml:space="preserve">соответствии с решением Велижского районного Совета депутатов от 20.11.2012 №67 «Об утверждении структуры Администрации муниципального образования «Велижский район», </w:t>
      </w:r>
      <w:r w:rsidR="005643D6">
        <w:rPr>
          <w:sz w:val="28"/>
        </w:rPr>
        <w:t>руководствуясь</w:t>
      </w:r>
      <w:r w:rsidR="00406925">
        <w:rPr>
          <w:sz w:val="28"/>
        </w:rPr>
        <w:t xml:space="preserve"> статьями 26, 29, 35 Устава муниципального образования «Велижский район» (новая редакция), Администрация муниципального образования «Велижский район» </w:t>
      </w:r>
    </w:p>
    <w:p w:rsidR="00406925" w:rsidRDefault="00406925" w:rsidP="005E6BB3">
      <w:pPr>
        <w:ind w:left="142" w:hanging="142"/>
        <w:jc w:val="both"/>
        <w:rPr>
          <w:sz w:val="28"/>
        </w:rPr>
      </w:pPr>
    </w:p>
    <w:p w:rsidR="003D2119" w:rsidRDefault="003D2119" w:rsidP="0067717A">
      <w:pPr>
        <w:jc w:val="both"/>
        <w:rPr>
          <w:sz w:val="28"/>
        </w:rPr>
      </w:pPr>
      <w:r>
        <w:rPr>
          <w:sz w:val="28"/>
        </w:rPr>
        <w:t xml:space="preserve">            ПОСТАНОВЛЯЕТ:</w:t>
      </w:r>
    </w:p>
    <w:p w:rsidR="00145409" w:rsidRDefault="00145409" w:rsidP="0067717A">
      <w:pPr>
        <w:jc w:val="both"/>
        <w:rPr>
          <w:sz w:val="28"/>
        </w:rPr>
      </w:pPr>
    </w:p>
    <w:p w:rsidR="00145409" w:rsidRPr="00406925" w:rsidRDefault="00837D4C" w:rsidP="006427A6">
      <w:pPr>
        <w:pStyle w:val="a7"/>
        <w:numPr>
          <w:ilvl w:val="0"/>
          <w:numId w:val="2"/>
        </w:numPr>
        <w:ind w:left="0" w:firstLine="864"/>
        <w:jc w:val="both"/>
        <w:rPr>
          <w:sz w:val="28"/>
        </w:rPr>
      </w:pPr>
      <w:r w:rsidRPr="00406925">
        <w:rPr>
          <w:sz w:val="28"/>
        </w:rPr>
        <w:t>Утвердить Положение об архивном отделе Администрации муниципального образования «Велижский район»</w:t>
      </w:r>
      <w:r w:rsidR="00145409" w:rsidRPr="00406925">
        <w:rPr>
          <w:sz w:val="28"/>
        </w:rPr>
        <w:t>.</w:t>
      </w:r>
    </w:p>
    <w:p w:rsidR="00406925" w:rsidRPr="00406925" w:rsidRDefault="00406925" w:rsidP="006427A6">
      <w:pPr>
        <w:pStyle w:val="a7"/>
        <w:numPr>
          <w:ilvl w:val="0"/>
          <w:numId w:val="2"/>
        </w:numPr>
        <w:ind w:left="0" w:firstLine="864"/>
        <w:jc w:val="both"/>
        <w:rPr>
          <w:sz w:val="28"/>
        </w:rPr>
      </w:pPr>
      <w:r>
        <w:rPr>
          <w:sz w:val="28"/>
        </w:rPr>
        <w:t xml:space="preserve">Признать утратившим силу постановление Главы муниципального образования «Велижский район» </w:t>
      </w:r>
      <w:r w:rsidR="005643D6">
        <w:rPr>
          <w:sz w:val="28"/>
        </w:rPr>
        <w:t xml:space="preserve">Смоленской области </w:t>
      </w:r>
      <w:r>
        <w:rPr>
          <w:sz w:val="28"/>
        </w:rPr>
        <w:t>от 25.11.2002 № 577</w:t>
      </w:r>
      <w:r w:rsidR="006427A6">
        <w:rPr>
          <w:sz w:val="28"/>
        </w:rPr>
        <w:t xml:space="preserve"> «</w:t>
      </w:r>
      <w:r w:rsidR="005643D6">
        <w:rPr>
          <w:sz w:val="28"/>
        </w:rPr>
        <w:t>Об утверждении Положения об архивном отделе администрации муниципального образования «Велижский район».</w:t>
      </w:r>
    </w:p>
    <w:p w:rsidR="00DC4A7B" w:rsidRDefault="006F538B" w:rsidP="0067717A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CB3A28">
        <w:rPr>
          <w:sz w:val="28"/>
          <w:szCs w:val="28"/>
        </w:rPr>
        <w:t xml:space="preserve">       </w:t>
      </w:r>
      <w:r w:rsidR="00406925">
        <w:rPr>
          <w:sz w:val="28"/>
          <w:szCs w:val="28"/>
        </w:rPr>
        <w:t>3</w:t>
      </w:r>
      <w:r w:rsidR="00DC4A7B">
        <w:rPr>
          <w:sz w:val="28"/>
        </w:rPr>
        <w:t xml:space="preserve">. </w:t>
      </w:r>
      <w:r w:rsidR="007A6B16">
        <w:rPr>
          <w:sz w:val="28"/>
        </w:rPr>
        <w:t>Настоящее п</w:t>
      </w:r>
      <w:r w:rsidR="00DC4A7B">
        <w:rPr>
          <w:sz w:val="28"/>
        </w:rPr>
        <w:t>остановление вступает в законную силу</w:t>
      </w:r>
      <w:r w:rsidR="00052D1E">
        <w:rPr>
          <w:sz w:val="28"/>
        </w:rPr>
        <w:t xml:space="preserve"> после его</w:t>
      </w:r>
      <w:r w:rsidR="00DC4A7B">
        <w:rPr>
          <w:sz w:val="28"/>
        </w:rPr>
        <w:t xml:space="preserve"> опубликования в газете «Велижская новь».</w:t>
      </w:r>
    </w:p>
    <w:p w:rsidR="0067717A" w:rsidRDefault="00DC4A7B" w:rsidP="0067717A">
      <w:pPr>
        <w:jc w:val="both"/>
        <w:rPr>
          <w:sz w:val="28"/>
        </w:rPr>
      </w:pPr>
      <w:r>
        <w:rPr>
          <w:sz w:val="28"/>
        </w:rPr>
        <w:t xml:space="preserve">    </w:t>
      </w:r>
      <w:r w:rsidR="00CB3A28">
        <w:rPr>
          <w:sz w:val="28"/>
        </w:rPr>
        <w:t xml:space="preserve">     </w:t>
      </w:r>
      <w:r w:rsidR="00B16706">
        <w:rPr>
          <w:sz w:val="28"/>
        </w:rPr>
        <w:t xml:space="preserve">   </w:t>
      </w:r>
      <w:r w:rsidR="00D820CA">
        <w:rPr>
          <w:sz w:val="28"/>
        </w:rPr>
        <w:t>4</w:t>
      </w:r>
      <w:r>
        <w:rPr>
          <w:sz w:val="28"/>
        </w:rPr>
        <w:t xml:space="preserve">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возложить на </w:t>
      </w:r>
      <w:r w:rsidR="00406925">
        <w:rPr>
          <w:sz w:val="28"/>
        </w:rPr>
        <w:t>заместителя Главы муниципального образования «Велижский район» Шаловскую Е.А..</w:t>
      </w:r>
    </w:p>
    <w:p w:rsidR="00406925" w:rsidRDefault="00406925" w:rsidP="0067717A">
      <w:pPr>
        <w:jc w:val="both"/>
        <w:rPr>
          <w:sz w:val="28"/>
        </w:rPr>
      </w:pPr>
    </w:p>
    <w:p w:rsidR="006427A6" w:rsidRDefault="006427A6" w:rsidP="0067717A">
      <w:pPr>
        <w:jc w:val="both"/>
        <w:rPr>
          <w:sz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67717A" w:rsidTr="00CB3A28">
        <w:tc>
          <w:tcPr>
            <w:tcW w:w="5210" w:type="dxa"/>
            <w:hideMark/>
          </w:tcPr>
          <w:p w:rsidR="0067717A" w:rsidRDefault="00145409" w:rsidP="001454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</w:t>
            </w:r>
            <w:r w:rsidR="0067717A">
              <w:rPr>
                <w:sz w:val="28"/>
              </w:rPr>
              <w:t>муниципального образования «</w:t>
            </w:r>
            <w:proofErr w:type="spellStart"/>
            <w:r w:rsidR="0067717A">
              <w:rPr>
                <w:sz w:val="28"/>
              </w:rPr>
              <w:t>Велижский</w:t>
            </w:r>
            <w:proofErr w:type="spellEnd"/>
            <w:r w:rsidR="0067717A">
              <w:rPr>
                <w:sz w:val="28"/>
              </w:rPr>
              <w:t xml:space="preserve"> район»</w:t>
            </w:r>
          </w:p>
        </w:tc>
        <w:tc>
          <w:tcPr>
            <w:tcW w:w="5211" w:type="dxa"/>
          </w:tcPr>
          <w:p w:rsidR="0067717A" w:rsidRDefault="0067717A">
            <w:pPr>
              <w:pStyle w:val="3"/>
              <w:rPr>
                <w:rFonts w:eastAsiaTheme="minorEastAsia"/>
              </w:rPr>
            </w:pPr>
          </w:p>
          <w:p w:rsidR="0067717A" w:rsidRDefault="00C0252B" w:rsidP="00145409">
            <w:pPr>
              <w:pStyle w:val="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</w:t>
            </w:r>
            <w:r w:rsidR="0067717A">
              <w:rPr>
                <w:rFonts w:eastAsiaTheme="minorEastAsia"/>
              </w:rPr>
              <w:t>В.</w:t>
            </w:r>
            <w:r w:rsidR="00145409">
              <w:rPr>
                <w:rFonts w:eastAsiaTheme="minorEastAsia"/>
              </w:rPr>
              <w:t>В.</w:t>
            </w:r>
            <w:r w:rsidR="00233A78">
              <w:rPr>
                <w:rFonts w:eastAsiaTheme="minorEastAsia"/>
              </w:rPr>
              <w:t xml:space="preserve"> </w:t>
            </w:r>
            <w:proofErr w:type="spellStart"/>
            <w:r w:rsidR="00145409">
              <w:rPr>
                <w:rFonts w:eastAsiaTheme="minorEastAsia"/>
              </w:rPr>
              <w:t>Самулеев</w:t>
            </w:r>
            <w:proofErr w:type="spellEnd"/>
          </w:p>
        </w:tc>
      </w:tr>
    </w:tbl>
    <w:p w:rsidR="0067717A" w:rsidRDefault="0067717A" w:rsidP="0067717A">
      <w:pPr>
        <w:jc w:val="right"/>
        <w:rPr>
          <w:sz w:val="28"/>
          <w:szCs w:val="28"/>
        </w:rPr>
      </w:pPr>
    </w:p>
    <w:p w:rsidR="0067717A" w:rsidRDefault="0067717A" w:rsidP="006B5CC8">
      <w:pPr>
        <w:rPr>
          <w:sz w:val="28"/>
          <w:szCs w:val="28"/>
        </w:rPr>
      </w:pPr>
      <w:bookmarkStart w:id="0" w:name="_GoBack"/>
      <w:bookmarkEnd w:id="0"/>
    </w:p>
    <w:p w:rsidR="0067717A" w:rsidRDefault="0067717A" w:rsidP="0067717A">
      <w:pPr>
        <w:jc w:val="right"/>
        <w:rPr>
          <w:sz w:val="28"/>
          <w:szCs w:val="28"/>
        </w:rPr>
      </w:pPr>
    </w:p>
    <w:p w:rsidR="0093573E" w:rsidRDefault="0093573E"/>
    <w:p w:rsidR="007B6340" w:rsidRDefault="007B6340"/>
    <w:p w:rsidR="007B6340" w:rsidRDefault="007B6340"/>
    <w:p w:rsidR="006B5CC8" w:rsidRDefault="006B5CC8"/>
    <w:p w:rsidR="007B6340" w:rsidRDefault="007B6340"/>
    <w:p w:rsidR="0092322A" w:rsidRDefault="0092322A" w:rsidP="007B6340">
      <w:pPr>
        <w:ind w:left="5040"/>
        <w:jc w:val="both"/>
        <w:rPr>
          <w:sz w:val="28"/>
          <w:szCs w:val="28"/>
        </w:rPr>
      </w:pPr>
    </w:p>
    <w:p w:rsidR="007B6340" w:rsidRDefault="007B6340" w:rsidP="00233A78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7B6340" w:rsidRDefault="007B6340" w:rsidP="00233A78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«Велижский район» </w:t>
      </w:r>
    </w:p>
    <w:p w:rsidR="007B6340" w:rsidRDefault="008252EA" w:rsidP="00233A78">
      <w:pPr>
        <w:ind w:left="5040"/>
        <w:jc w:val="right"/>
        <w:rPr>
          <w:sz w:val="28"/>
          <w:szCs w:val="28"/>
        </w:rPr>
      </w:pPr>
      <w:r>
        <w:rPr>
          <w:sz w:val="28"/>
        </w:rPr>
        <w:t>от 18.03.2016 № 176</w:t>
      </w:r>
    </w:p>
    <w:p w:rsidR="007B6340" w:rsidRDefault="007B6340" w:rsidP="007B6340">
      <w:pPr>
        <w:ind w:left="5040"/>
        <w:jc w:val="both"/>
        <w:rPr>
          <w:sz w:val="28"/>
          <w:szCs w:val="28"/>
        </w:rPr>
      </w:pPr>
    </w:p>
    <w:p w:rsidR="007B6340" w:rsidRDefault="007B6340" w:rsidP="007B6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B6340" w:rsidRDefault="007B6340" w:rsidP="007B63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архивном отделе Администрации муниципального образования "Велижский район" </w:t>
      </w:r>
    </w:p>
    <w:p w:rsidR="007B6340" w:rsidRDefault="007B6340" w:rsidP="007B6340">
      <w:pPr>
        <w:jc w:val="center"/>
        <w:rPr>
          <w:sz w:val="28"/>
          <w:szCs w:val="28"/>
        </w:rPr>
      </w:pPr>
    </w:p>
    <w:p w:rsidR="007B6340" w:rsidRDefault="007B6340" w:rsidP="007B6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7B6340" w:rsidRDefault="007B6340" w:rsidP="007B63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Администрация муниципального образования «Велижский район» (далее Администрация) в целях эффективной организации архивного дела в муниципальном образовании реализует полномочия по:</w:t>
      </w:r>
    </w:p>
    <w:p w:rsidR="007B6340" w:rsidRDefault="007B6340" w:rsidP="007B63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ю хранения, комплектования, учета и использования архивных документов, образовавшихся и образующихся в деятельности организаций, отнесенных к муниципальной собственности, а также архивных фондов и архивных документов юридических и физических лиц, переданных на законном основании в муниципальную собственность;</w:t>
      </w:r>
    </w:p>
    <w:p w:rsidR="007B6340" w:rsidRDefault="007B6340" w:rsidP="007B63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шению вопросов о передаче права собственности на архивные фонды и архивные документы, за исключением отнесенных к ведению Российской Федерации, совместному ведению Российской Федерации и Смоленской области, ведению Смоленской области.</w:t>
      </w:r>
    </w:p>
    <w:p w:rsidR="007B6340" w:rsidRDefault="007B6340" w:rsidP="007B63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Для решения задач по реализации полномочий в области архивного дела Администрация образует в своем составе архивный отдел (далее отдел), выполняющий функции муниципального архива.</w:t>
      </w:r>
    </w:p>
    <w:p w:rsidR="00CE378D" w:rsidRDefault="007B6340" w:rsidP="007B63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тдел является самостоятельным структурным подразделением Администрации муниципального образования «Велижский район» без статуса юридического лица, пользуется печатью, угловым штампом Администрации в установленном порядке. </w:t>
      </w:r>
      <w:r w:rsidR="00CE378D">
        <w:rPr>
          <w:sz w:val="28"/>
          <w:szCs w:val="28"/>
        </w:rPr>
        <w:t>Форма печати, используемая в отделе, устанавливается нормативным актом Администрации.</w:t>
      </w:r>
    </w:p>
    <w:p w:rsidR="007B6340" w:rsidRDefault="007B6340" w:rsidP="007B63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 В своей деятельности отдел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 и иными правовыми актами Смоленской области, Уставом муниципального образования «Велижский район», иными нормативными правовыми актами органов местного самоуправления, административным регламентом «Выдача архивных справок, архивных выписок и архивных копий», а также настоящим Положением.</w:t>
      </w:r>
    </w:p>
    <w:p w:rsidR="007B6340" w:rsidRDefault="007B6340" w:rsidP="007B63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Отдел подчиняется непосредственно </w:t>
      </w:r>
      <w:r w:rsidR="00CE378D">
        <w:rPr>
          <w:sz w:val="28"/>
          <w:szCs w:val="28"/>
        </w:rPr>
        <w:t xml:space="preserve">заместителю </w:t>
      </w:r>
      <w:r>
        <w:rPr>
          <w:sz w:val="28"/>
          <w:szCs w:val="28"/>
        </w:rPr>
        <w:t>Глав</w:t>
      </w:r>
      <w:r w:rsidR="00CE378D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ого образования "Велижский район"</w:t>
      </w:r>
      <w:r w:rsidR="006427A6">
        <w:rPr>
          <w:sz w:val="28"/>
          <w:szCs w:val="28"/>
        </w:rPr>
        <w:t xml:space="preserve"> (далее заместитель Главы) в соответствии с полномочиями распределенными регламентом Администрации (далее заместитель Главы)</w:t>
      </w:r>
      <w:r>
        <w:rPr>
          <w:sz w:val="28"/>
          <w:szCs w:val="28"/>
        </w:rPr>
        <w:t>.</w:t>
      </w:r>
    </w:p>
    <w:p w:rsidR="007B6340" w:rsidRDefault="007B6340" w:rsidP="007B63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Отдел в пределах своей компетенции и в установленном порядке осуществляет взаимодействие с федеральными органами государственной власти, в том числе их территориальными подразделениями, органами </w:t>
      </w:r>
      <w:r>
        <w:rPr>
          <w:sz w:val="28"/>
          <w:szCs w:val="28"/>
        </w:rPr>
        <w:lastRenderedPageBreak/>
        <w:t xml:space="preserve">исполнительной власти Смоленской области, иными государственными органами, органами местного самоуправления муниципального образования </w:t>
      </w:r>
      <w:r w:rsidR="00AE5262">
        <w:rPr>
          <w:sz w:val="28"/>
          <w:szCs w:val="28"/>
        </w:rPr>
        <w:t>«</w:t>
      </w:r>
      <w:r>
        <w:rPr>
          <w:sz w:val="28"/>
          <w:szCs w:val="28"/>
        </w:rPr>
        <w:t>Велижский район», организациями всех организационно-правовых форм.</w:t>
      </w:r>
    </w:p>
    <w:p w:rsidR="007B6340" w:rsidRDefault="007B6340" w:rsidP="007B63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Деятельность отдела финансируется за счет средств </w:t>
      </w:r>
      <w:r w:rsidR="006427A6">
        <w:rPr>
          <w:sz w:val="28"/>
          <w:szCs w:val="28"/>
        </w:rPr>
        <w:t>бюджета муниципального образования «Велижский район»</w:t>
      </w:r>
      <w:r>
        <w:rPr>
          <w:sz w:val="28"/>
          <w:szCs w:val="28"/>
        </w:rPr>
        <w:t>.</w:t>
      </w:r>
    </w:p>
    <w:p w:rsidR="007B6340" w:rsidRDefault="007B6340" w:rsidP="007B63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 Местонахождение отдела: Смоленская область, г. Велиж,</w:t>
      </w:r>
      <w:r w:rsidR="00AE5262">
        <w:rPr>
          <w:sz w:val="28"/>
          <w:szCs w:val="28"/>
        </w:rPr>
        <w:t xml:space="preserve"> пл. Дзержинского, д. 9</w:t>
      </w:r>
    </w:p>
    <w:p w:rsidR="008F2911" w:rsidRDefault="008F2911" w:rsidP="007B6340">
      <w:pPr>
        <w:ind w:firstLine="851"/>
        <w:jc w:val="both"/>
        <w:rPr>
          <w:sz w:val="28"/>
          <w:szCs w:val="28"/>
        </w:rPr>
      </w:pPr>
    </w:p>
    <w:p w:rsidR="007B6340" w:rsidRDefault="007B6340" w:rsidP="00642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Задачи и функции отдела</w:t>
      </w:r>
    </w:p>
    <w:p w:rsidR="007B6340" w:rsidRDefault="007B6340" w:rsidP="007B63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отдела являются: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1. Обеспечение реализации федерального и областного законодательства об архивном деле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2. Комплектование отдела документами, имеющими историческое, научное, социальное, экономическое, политическое и культурное значение для муниципального образования «Велижский район»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3. Обеспечение сохранности и учета архивных документов, подлежащих постоянному и длительному хранению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4. Организационно-методическое руководство деятельностью ведомственных архивов и организацией, документов в делопроизводстве органов местного самоуправления, муниципальных организаций, содействие организациям других форм собственности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5. Осуществление контроля за соблюдением муниципальными учреждениями и предприятиями законодательства Российской Федерации, областных законов и иных правовых актов Смоленской области, органов местного самоуправления в области архивного дела.</w:t>
      </w:r>
    </w:p>
    <w:p w:rsidR="007B6340" w:rsidRPr="006C212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2120">
        <w:rPr>
          <w:sz w:val="28"/>
          <w:szCs w:val="28"/>
        </w:rPr>
        <w:t>2.1.6.</w:t>
      </w:r>
      <w:r w:rsidRPr="00C73C3C">
        <w:rPr>
          <w:b/>
          <w:sz w:val="28"/>
          <w:szCs w:val="28"/>
        </w:rPr>
        <w:t xml:space="preserve"> </w:t>
      </w:r>
      <w:r w:rsidRPr="006C2120">
        <w:rPr>
          <w:sz w:val="28"/>
          <w:szCs w:val="28"/>
        </w:rPr>
        <w:t>Информационное обеспечение органов местного самоуправления.</w:t>
      </w:r>
    </w:p>
    <w:p w:rsidR="007B6340" w:rsidRPr="006C2120" w:rsidRDefault="007B6340" w:rsidP="007B6340">
      <w:pPr>
        <w:jc w:val="both"/>
        <w:rPr>
          <w:sz w:val="28"/>
          <w:szCs w:val="28"/>
        </w:rPr>
      </w:pPr>
      <w:r w:rsidRPr="006C2120">
        <w:rPr>
          <w:sz w:val="28"/>
          <w:szCs w:val="28"/>
        </w:rPr>
        <w:tab/>
        <w:t>2.1.7. Организация использования архивных документов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8. Удовлетворение прав граждан на архивную информацию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В соответствии с возложенными на него задачами отдел осуществляет следующие функции: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1. Составляет списки организаций-источников комплектования отдела и проводит систематическую работу по их уточнению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2. Проводит в установленном порядке экспертизу ценности документов, хранящихся в отделе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3. Принимает документы постоянного (долговременного) хранения учреждений – источников комплектования и по личному составу ликвидированных организаций, не имеющих правопреемника и действовавших на территории муниципального образования «Велижский район»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4. Предоставляет в установленном порядке учетные данные в отдел по работе с архивами Департамента Смоленской области по культуре и туризму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5. Создает и совершенствует научно-справочный аппарат к документам, хранящимся в отделе, с целью оперативного использования содержащейся в них информации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6. Информирует органы местного самоуправления, учреждения и предприятия муниципального образования «Велижский район» Смоленской </w:t>
      </w:r>
      <w:r>
        <w:rPr>
          <w:sz w:val="28"/>
          <w:szCs w:val="28"/>
        </w:rPr>
        <w:lastRenderedPageBreak/>
        <w:t>области о составе и содержании документов отдела по актуальной тематике, исполняет их запросы на документную информацию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7. Ведет в установленном порядке учет документов, хранящихся в отделе и ведомственных архивах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8. Рассматривает и согласовывает положения о ведомственных архивах, экспертных комиссиях, номенклатуры дел и инструкции по делопроизводству организаций – источников комплектования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9. Рассматривает и представляет на утверждение экспертно-проверочной комиссии отдела по работе с архивами Департамента Смоленской области по культуре и туризму описи дел постоянного хранения.</w:t>
      </w:r>
    </w:p>
    <w:p w:rsidR="007346A6" w:rsidRDefault="007B6340" w:rsidP="00734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10. </w:t>
      </w:r>
      <w:r w:rsidR="007346A6">
        <w:rPr>
          <w:sz w:val="28"/>
          <w:szCs w:val="28"/>
        </w:rPr>
        <w:t>Рассматривает и представляет на утверждение экспертно-проверочной комиссии отдела по работе с архивами Департамента Смоленской области по культуре и туризму описи дел по личному составу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11. Изучает и обобщает практику работы ведомственных архивов и делопроизводственных служб для распространения их положительного опыта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12. Оказывает организационно-методическую помощь и консультации по вопросам организации и методики работы с документами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13. Организует работу пользователей</w:t>
      </w:r>
      <w:r w:rsidR="00A256C6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документами</w:t>
      </w:r>
      <w:r w:rsidR="00A256C6">
        <w:rPr>
          <w:sz w:val="28"/>
          <w:szCs w:val="28"/>
        </w:rPr>
        <w:t>:</w:t>
      </w:r>
      <w:r>
        <w:rPr>
          <w:sz w:val="28"/>
          <w:szCs w:val="28"/>
        </w:rPr>
        <w:t xml:space="preserve"> исполняет их запросы на документную информацию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14. Исполняет запросы и заявления социального правового и иного характера юридических и физических лиц с выдачей архивных справок, заверенных копий и выписок из документов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15. </w:t>
      </w:r>
      <w:r w:rsidR="009806C6">
        <w:rPr>
          <w:sz w:val="28"/>
          <w:szCs w:val="28"/>
        </w:rPr>
        <w:t>Начальник архивного отдела п</w:t>
      </w:r>
      <w:r>
        <w:rPr>
          <w:sz w:val="28"/>
          <w:szCs w:val="28"/>
        </w:rPr>
        <w:t>роводит прием граждан по вопросам, относящимся к компетенции отдела, рассматривает заявления, предложения и жалобы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16. Создает и совершенствует автоматизированные информационно-поисковые системы, проводит работу по внедрению программных комплексов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17. Информирует Администрацию, отдел по работе с архивами Департамента Смоленской области по культуре и туризму о фактах утраты, порчи, незаконного уничтожения документов в учреждениях.</w:t>
      </w:r>
    </w:p>
    <w:p w:rsidR="008F2911" w:rsidRDefault="008F2911" w:rsidP="007B6340">
      <w:pPr>
        <w:jc w:val="both"/>
        <w:rPr>
          <w:sz w:val="28"/>
          <w:szCs w:val="28"/>
        </w:rPr>
      </w:pPr>
    </w:p>
    <w:p w:rsidR="007B6340" w:rsidRDefault="007B6340" w:rsidP="007B6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ава отдела</w:t>
      </w:r>
    </w:p>
    <w:p w:rsidR="007B6340" w:rsidRDefault="007B6340" w:rsidP="007B6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имеет право:</w:t>
      </w:r>
    </w:p>
    <w:p w:rsidR="007B6340" w:rsidRDefault="0078568C" w:rsidP="007B6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едставлять Администрацию </w:t>
      </w:r>
      <w:r w:rsidR="007B6340">
        <w:rPr>
          <w:sz w:val="28"/>
          <w:szCs w:val="28"/>
        </w:rPr>
        <w:t>по всем вопросам, входящим в компетенцию отдела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Запрашивать и получать в установленном порядке от руководителей органов местного самоуправления, органов государственной власти, организаций информацию и материалы в части и объемах, необходимых для осуществления своих функций.</w:t>
      </w:r>
    </w:p>
    <w:p w:rsidR="007B6340" w:rsidRDefault="007B6340" w:rsidP="007B6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верять выполнение учреждениями, независимо от их ведомственной подчиненности и форм собственности, требований федерального и регионального архивного законодательства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 Пользоваться в установленном порядке информационными банками данных Администрации, а также создавать собственные информационные банки данных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5. Привлекать с согласия руководителей органов местного самоуправления специалистов этих органов к решению вопросов, входящих в компетенцию отдела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6. Вносить на рассмотрение Главы муниципального образования «Велижский район» предложения и проекты правовых актов по вопросам, относящимся к компетенции отдела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7. Давать в пределах своей компетенции организациям, находящимся на территории муниципального образования «Велижский район», обязательные для исполнения указания по вопросам работы ведомственных архивов и организации документов в делопроизводстве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8. Принимать участие в служебных совещаниях, семинарах и других мероприятиях по вопросам, связанным с деятельностью отдела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9. Иметь своего представителя в составе ликвидационных комиссий организаций для участия в решении вопросов сохранности документов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0. Разрабатывать методические материалы и рекомендации по вопросам, относящимся к компетенции отдела.</w:t>
      </w:r>
    </w:p>
    <w:p w:rsidR="007B6340" w:rsidRDefault="007B6340" w:rsidP="007B63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1. Приобретать методическую, научно-исследовательскую литературу, периодические издания, программное обеспечение по вопросам, связанным с деятельностью отдела.</w:t>
      </w:r>
    </w:p>
    <w:p w:rsidR="007B6340" w:rsidRDefault="007B6340" w:rsidP="007B6340">
      <w:pPr>
        <w:jc w:val="both"/>
        <w:rPr>
          <w:sz w:val="28"/>
          <w:szCs w:val="28"/>
        </w:rPr>
      </w:pPr>
    </w:p>
    <w:p w:rsidR="007B6340" w:rsidRDefault="007B6340" w:rsidP="007B6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рганизация деятельности отдела </w:t>
      </w:r>
    </w:p>
    <w:p w:rsidR="00724405" w:rsidRDefault="007B6340" w:rsidP="007B6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ложение об отделе, структуре и штатное расписание утверждаются </w:t>
      </w:r>
      <w:r w:rsidR="00724405">
        <w:rPr>
          <w:sz w:val="28"/>
          <w:szCs w:val="28"/>
        </w:rPr>
        <w:t>нормативным актом Администрации</w:t>
      </w:r>
      <w:r w:rsidR="006427A6">
        <w:rPr>
          <w:sz w:val="28"/>
          <w:szCs w:val="28"/>
        </w:rPr>
        <w:t>.</w:t>
      </w:r>
    </w:p>
    <w:p w:rsidR="007B6340" w:rsidRDefault="007B6340" w:rsidP="007B6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уководство деятельностью отдела осуществляет начальник отдела, назначаемый на должность и освобождаемый от должности распоряжением </w:t>
      </w:r>
      <w:r w:rsidR="0072440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«Велижский район».</w:t>
      </w:r>
    </w:p>
    <w:p w:rsidR="007B6340" w:rsidRDefault="007B6340" w:rsidP="007B6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Начальник отдела замещает главную муниципальную должность муниципальной службы</w:t>
      </w:r>
      <w:r w:rsidR="007939A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моленской области.</w:t>
      </w:r>
    </w:p>
    <w:p w:rsidR="007B6340" w:rsidRDefault="007B6340" w:rsidP="007B634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 Начальник отдела:</w:t>
      </w:r>
    </w:p>
    <w:p w:rsidR="007B6340" w:rsidRDefault="007B6340" w:rsidP="007B634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1. Осуществляет руководство деятельностью отдела и несет персональную ответственность за выполнение возложенных на отдел задач.</w:t>
      </w:r>
    </w:p>
    <w:p w:rsidR="007B6340" w:rsidRDefault="007B6340" w:rsidP="007B6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3. Согласовывает должностные инструкции по должностям отдела.</w:t>
      </w:r>
    </w:p>
    <w:p w:rsidR="007B6340" w:rsidRDefault="007B6340" w:rsidP="007B6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4. Подписывает в пределах своей компетенции служебную документацию.</w:t>
      </w:r>
    </w:p>
    <w:p w:rsidR="007B6340" w:rsidRDefault="007B6340" w:rsidP="007B6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6. Отчитывается о работе отдела и состоянии архивного дела в муниципальном образовании перед </w:t>
      </w:r>
      <w:r w:rsidR="009344C1">
        <w:rPr>
          <w:sz w:val="28"/>
          <w:szCs w:val="28"/>
        </w:rPr>
        <w:t xml:space="preserve">заместителем Главы </w:t>
      </w:r>
      <w:r>
        <w:rPr>
          <w:sz w:val="28"/>
          <w:szCs w:val="28"/>
        </w:rPr>
        <w:t>и перед отделом по работе с архивами Департамента Смоленской области по культуре и туризму.</w:t>
      </w:r>
    </w:p>
    <w:p w:rsidR="007B6340" w:rsidRDefault="007B6340" w:rsidP="007B6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Деятельность отдела организуется в соответствии с правилами и инструкциями, действующими в системе Федерального архивного агентства, на основе целевых программ, планов работы с учетом рекомендаций отдела по работе с архивами Департамента Смоленской области по культуре и туризму.</w:t>
      </w:r>
    </w:p>
    <w:p w:rsidR="007B6340" w:rsidRDefault="007B6340" w:rsidP="007B6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2D69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организация или ликвидация отдела осуществляется </w:t>
      </w:r>
      <w:r w:rsidR="00771F03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в установленном порядке.</w:t>
      </w:r>
    </w:p>
    <w:p w:rsidR="007B6340" w:rsidRDefault="007B6340" w:rsidP="007B63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ные фонды при реорганизации отдела передаются учреждению – </w:t>
      </w:r>
      <w:r w:rsidR="006427A6">
        <w:rPr>
          <w:sz w:val="28"/>
          <w:szCs w:val="28"/>
        </w:rPr>
        <w:t>правопреемнику</w:t>
      </w:r>
      <w:r>
        <w:rPr>
          <w:sz w:val="28"/>
          <w:szCs w:val="28"/>
        </w:rPr>
        <w:t xml:space="preserve">. При его ликвидации и отсутствии </w:t>
      </w:r>
      <w:r w:rsidR="006427A6">
        <w:rPr>
          <w:sz w:val="28"/>
          <w:szCs w:val="28"/>
        </w:rPr>
        <w:t>правопреемника</w:t>
      </w:r>
      <w:r>
        <w:rPr>
          <w:sz w:val="28"/>
          <w:szCs w:val="28"/>
        </w:rPr>
        <w:t xml:space="preserve"> архивные документы передаются на постоянное хранение в государственный архив Смоленской области.</w:t>
      </w:r>
    </w:p>
    <w:p w:rsidR="007B6340" w:rsidRDefault="007B6340"/>
    <w:sectPr w:rsidR="007B6340" w:rsidSect="006427A6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4A29"/>
    <w:multiLevelType w:val="hybridMultilevel"/>
    <w:tmpl w:val="140687E6"/>
    <w:lvl w:ilvl="0" w:tplc="C7524FE2">
      <w:start w:val="1"/>
      <w:numFmt w:val="decimal"/>
      <w:lvlText w:val="%1."/>
      <w:lvlJc w:val="left"/>
      <w:pPr>
        <w:ind w:left="1368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71906B98"/>
    <w:multiLevelType w:val="hybridMultilevel"/>
    <w:tmpl w:val="5D3C2DDC"/>
    <w:lvl w:ilvl="0" w:tplc="B02C248C">
      <w:start w:val="1"/>
      <w:numFmt w:val="decimal"/>
      <w:lvlText w:val="%1."/>
      <w:lvlJc w:val="left"/>
      <w:pPr>
        <w:ind w:left="1368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7A"/>
    <w:rsid w:val="000175AF"/>
    <w:rsid w:val="00052D1E"/>
    <w:rsid w:val="00074A05"/>
    <w:rsid w:val="000F622D"/>
    <w:rsid w:val="0010484B"/>
    <w:rsid w:val="00145409"/>
    <w:rsid w:val="001457F6"/>
    <w:rsid w:val="001B6877"/>
    <w:rsid w:val="00221578"/>
    <w:rsid w:val="00233A78"/>
    <w:rsid w:val="002D691C"/>
    <w:rsid w:val="00311BEB"/>
    <w:rsid w:val="00320BB4"/>
    <w:rsid w:val="003D2119"/>
    <w:rsid w:val="00406925"/>
    <w:rsid w:val="004B512F"/>
    <w:rsid w:val="005643D6"/>
    <w:rsid w:val="005910FF"/>
    <w:rsid w:val="005E1B67"/>
    <w:rsid w:val="005E6BB3"/>
    <w:rsid w:val="00634557"/>
    <w:rsid w:val="006427A6"/>
    <w:rsid w:val="0067717A"/>
    <w:rsid w:val="006B5CC8"/>
    <w:rsid w:val="006C1BEB"/>
    <w:rsid w:val="006C2120"/>
    <w:rsid w:val="006F538B"/>
    <w:rsid w:val="00724405"/>
    <w:rsid w:val="007346A6"/>
    <w:rsid w:val="00771F03"/>
    <w:rsid w:val="0078568C"/>
    <w:rsid w:val="007939A3"/>
    <w:rsid w:val="007A0ACE"/>
    <w:rsid w:val="007A6B16"/>
    <w:rsid w:val="007B6340"/>
    <w:rsid w:val="008252EA"/>
    <w:rsid w:val="00837D4C"/>
    <w:rsid w:val="008A0529"/>
    <w:rsid w:val="008B0B2A"/>
    <w:rsid w:val="008C40EF"/>
    <w:rsid w:val="008F0688"/>
    <w:rsid w:val="008F2911"/>
    <w:rsid w:val="0092322A"/>
    <w:rsid w:val="009344C1"/>
    <w:rsid w:val="0093573E"/>
    <w:rsid w:val="009806C6"/>
    <w:rsid w:val="009A7E62"/>
    <w:rsid w:val="009E1419"/>
    <w:rsid w:val="009E783E"/>
    <w:rsid w:val="00A256C6"/>
    <w:rsid w:val="00A57A0A"/>
    <w:rsid w:val="00A971D2"/>
    <w:rsid w:val="00AA4A27"/>
    <w:rsid w:val="00AB474D"/>
    <w:rsid w:val="00AD5F56"/>
    <w:rsid w:val="00AE5262"/>
    <w:rsid w:val="00B16706"/>
    <w:rsid w:val="00BA1539"/>
    <w:rsid w:val="00BB0B4F"/>
    <w:rsid w:val="00C0252B"/>
    <w:rsid w:val="00C158A2"/>
    <w:rsid w:val="00CB3A28"/>
    <w:rsid w:val="00CB447B"/>
    <w:rsid w:val="00CE378D"/>
    <w:rsid w:val="00D820CA"/>
    <w:rsid w:val="00DC4A7B"/>
    <w:rsid w:val="00E36C70"/>
    <w:rsid w:val="00E375BE"/>
    <w:rsid w:val="00E76697"/>
    <w:rsid w:val="00E92634"/>
    <w:rsid w:val="00F07301"/>
    <w:rsid w:val="00FB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717A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unhideWhenUsed/>
    <w:qFormat/>
    <w:rsid w:val="0067717A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17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7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717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77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7717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677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454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6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3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717A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unhideWhenUsed/>
    <w:qFormat/>
    <w:rsid w:val="0067717A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717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7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67717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77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7717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677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4540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634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3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F125-74B0-49E6-BCB7-41D59589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Борис</cp:lastModifiedBy>
  <cp:revision>6</cp:revision>
  <cp:lastPrinted>2016-03-18T04:18:00Z</cp:lastPrinted>
  <dcterms:created xsi:type="dcterms:W3CDTF">2016-03-28T10:35:00Z</dcterms:created>
  <dcterms:modified xsi:type="dcterms:W3CDTF">2016-12-09T07:13:00Z</dcterms:modified>
</cp:coreProperties>
</file>